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조회</w:t>
      </w:r>
    </w:p>
    <w:p>
      <w:r>
        <w:t>지정된 계정 이름을 가진 계정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model/users/:login_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model/users/xeraph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user": [</w:t>
        <w:cr/>
      </w:r>
      <w:r>
        <w:t xml:space="preserve">        {</w:t>
        <w:cr/>
      </w:r>
      <w:r>
        <w:t xml:space="preserve">            "login_name": "xeraph",</w:t>
        <w:cr/>
      </w:r>
      <w:r>
        <w:t xml:space="preserve">            "name": "Yang, BongYeol",</w:t>
        <w:cr/>
      </w:r>
      <w:r>
        <w:t xml:space="preserve">            "lang": null,</w:t>
        <w:cr/>
      </w:r>
      <w:r>
        <w:t xml:space="preserve">            "role": "admin",</w:t>
        <w:cr/>
      </w:r>
      <w:r>
        <w:t xml:space="preserve">            "menu_profile_name": "admin",</w:t>
        <w:cr/>
      </w:r>
      <w:r>
        <w:t xml:space="preserve">            "title": null,</w:t>
        <w:cr/>
      </w:r>
      <w:r>
        <w:t xml:space="preserve">            "email": null,</w:t>
        <w:cr/>
      </w:r>
      <w:r>
        <w:t xml:space="preserve">            "phone": null,</w:t>
        <w:cr/>
      </w:r>
      <w:r>
        <w:t xml:space="preserve">            "description": null,</w:t>
        <w:cr/>
      </w:r>
      <w:r>
        <w:t xml:space="preserve">            "enforce_password_change": false,</w:t>
        <w:cr/>
      </w:r>
      <w:r>
        <w:t xml:space="preserve">            "last_password_change": "2022-08-13 16:50:56+0900",</w:t>
        <w:cr/>
      </w:r>
      <w:r>
        <w:t xml:space="preserve">            "password_history_count": 1,</w:t>
        <w:cr/>
      </w:r>
      <w:r>
        <w:t xml:space="preserve">            "password_expiration_interval": 180,</w:t>
        <w:cr/>
      </w:r>
      <w:r>
        <w:t xml:space="preserve">            "is_enabled": true,</w:t>
        <w:cr/>
      </w:r>
      <w:r>
        <w:t xml:space="preserve">            "use_login_lock": false,</w:t>
        <w:cr/>
      </w:r>
      <w:r>
        <w:t xml:space="preserve">            "login_lock_count": 5,</w:t>
        <w:cr/>
      </w:r>
      <w:r>
        <w:t xml:space="preserve">            "login_failures": 0,</w:t>
        <w:cr/>
      </w:r>
      <w:r>
        <w:t xml:space="preserve">            "last_login_date_time": null,</w:t>
        <w:cr/>
      </w:r>
      <w:r>
        <w:t xml:space="preserve">            "last_login_failed_date_time": null,</w:t>
        <w:cr/>
      </w:r>
      <w:r>
        <w:t xml:space="preserve">            "use_idle_timeout": false,</w:t>
        <w:cr/>
      </w:r>
      <w:r>
        <w:t xml:space="preserve">            "idle_timeout": 300,</w:t>
        <w:cr/>
      </w:r>
      <w:r>
        <w:t xml:space="preserve">            "use_logout_timeout": false,</w:t>
        <w:cr/>
      </w:r>
      <w:r>
        <w:t xml:space="preserve">            "use_otp": false,</w:t>
        <w:cr/>
      </w:r>
      <w:r>
        <w:t xml:space="preserve">            "otp_seed": null,</w:t>
        <w:cr/>
      </w:r>
      <w:r>
        <w:t xml:space="preserve">            "use_acl": false,</w:t>
        <w:cr/>
      </w:r>
      <w:r>
        <w:t xml:space="preserve">            "trust_hosts": [</w:t>
        <w:cr/>
      </w:r>
      <w:r>
        <w:t xml:space="preserve">                "127.0.0.1"</w:t>
        <w:cr/>
      </w:r>
      <w:r>
        <w:t xml:space="preserve">            ],</w:t>
        <w:cr/>
      </w:r>
      <w:r>
        <w:t xml:space="preserve">            "grantable_menu_profiles": [</w:t>
        <w:cr/>
      </w:r>
      <w:r>
        <w:t xml:space="preserve">                "member",</w:t>
        <w:cr/>
      </w:r>
      <w:r>
        <w:t xml:space="preserve">                "custom"</w:t>
        <w:cr/>
      </w:r>
      <w:r>
        <w:t xml:space="preserve">            ],</w:t>
        <w:cr/>
      </w:r>
      <w:r>
        <w:t xml:space="preserve">            "settings": {},</w:t>
        <w:cr/>
      </w:r>
      <w:r>
        <w:t xml:space="preserve">            "created": "2022-08-13 16:50:56+0900",</w:t>
        <w:cr/>
      </w:r>
      <w:r>
        <w:t xml:space="preserve">            "updated": "2022-08-13 16:51:28+0900"</w:t>
        <w:cr/>
      </w:r>
      <w:r>
        <w:t xml:space="preserve">        }</w:t>
        <w:cr/>
      </w:r>
      <w:r>
        <w:t xml:space="preserve">    ],</w:t>
        <w:cr/>
      </w:r>
      <w:r>
        <w:t xml:space="preserve">    "total_count": 1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</w:t>
      </w:r>
      <w:r>
        <w:t xml:space="preserve"> (맵):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문자열):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ng</w:t>
      </w:r>
      <w:r>
        <w:t xml:space="preserve"> (문자열): 언어. 영어 en, 한국어 ko, 일본어 ja, 중국어 z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</w:t>
      </w:r>
      <w:r>
        <w:t xml:space="preserve"> (문자열): 역할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nu_profile_name</w:t>
      </w:r>
      <w:r>
        <w:t xml:space="preserve"> (문자열): 메뉴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직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 xml:space="preserve"> (문자열): 이메일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 xml:space="preserve"> (문자열): 전화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force_password_change</w:t>
      </w:r>
      <w:r>
        <w:t xml:space="preserve"> (불리언): 다음 로그인 시 암호 변경 강제 여부</w:t>
      </w:r>
    </w:p>
    <w:p>
      <w:pPr>
        <w:numPr>
          <w:numId w:val="8"/>
        </w:numPr>
        <w:spacing w:before="0" w:after="0"/>
        <w:ind w:left="720" w:hanging="360"/>
      </w:pPr>
      <w:r>
        <w:t>(날짜/시각) last_password_change: 마지막 암호 변경 일시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assword_history_count</w:t>
      </w:r>
      <w:r>
        <w:t xml:space="preserve"> (32비트 정수): 최근 암호 기억 횟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assword_expiration_interval</w:t>
      </w:r>
      <w:r>
        <w:t xml:space="preserve"> (32비트 정수): 암호 만료 주기 (일자 단위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로그인 가능 여부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use_login_lock</w:t>
      </w:r>
      <w:r>
        <w:t xml:space="preserve"> (불리언): 로그인 자동 차단 여부</w:t>
      </w:r>
    </w:p>
    <w:p>
      <w:pPr>
        <w:numPr>
          <w:numId w:val="9"/>
        </w:numPr>
        <w:spacing w:before="0" w:after="0"/>
        <w:ind w:left="720" w:hanging="360"/>
      </w:pPr>
      <w:r>
        <w:t>**login_lock_count ** (32비트 정수): 계정 잠금 기준 로그인 실패 횟수</w:t>
      </w:r>
    </w:p>
    <w:p>
      <w:pPr>
        <w:numPr>
          <w:numId w:val="9"/>
        </w:numPr>
        <w:spacing w:before="0" w:after="0"/>
        <w:ind w:left="720" w:hanging="360"/>
      </w:pPr>
      <w:r>
        <w:t>**login_failures ** (32비트 정수): 로그인 연속 실패 횟수</w:t>
      </w:r>
    </w:p>
    <w:p>
      <w:pPr>
        <w:numPr>
          <w:numId w:val="10"/>
        </w:numPr>
        <w:spacing w:before="0" w:after="0"/>
        <w:ind w:left="720" w:hanging="360"/>
      </w:pPr>
      <w:r>
        <w:t>(날짜/시각) last_login_date_time: 마지막 로그인 성공 일시</w:t>
      </w:r>
    </w:p>
    <w:p>
      <w:pPr>
        <w:numPr>
          <w:numId w:val="10"/>
        </w:numPr>
        <w:spacing w:before="0" w:after="0"/>
        <w:ind w:left="720" w:hanging="360"/>
      </w:pPr>
      <w:r>
        <w:t>(날짜/시각) last_login_failed_date_time : 마지막 로그인 실패 일시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idle_timeout</w:t>
      </w:r>
      <w:r>
        <w:t xml:space="preserve"> (불리언): 세션 유휴 동작 사용 여부</w:t>
      </w:r>
    </w:p>
    <w:p>
      <w:pPr>
        <w:numPr>
          <w:numId w:val="11"/>
        </w:numPr>
        <w:spacing w:before="0" w:after="0"/>
        <w:ind w:left="720" w:hanging="360"/>
      </w:pPr>
      <w:r>
        <w:t>**idle_timeout ** (32비트 정수): 세션 유휴 기준 시간 (초 단위)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logout_timeout</w:t>
      </w:r>
      <w:r>
        <w:t xml:space="preserve"> (불리언): 세션 유휴 시 로그아웃 여부. 세션 유휴 기준 시간은 idle_timeout 값을 동일하게 사용합니다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otp</w:t>
      </w:r>
      <w:r>
        <w:t xml:space="preserve"> (불리언): OTP 사용 여부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otp_seed</w:t>
      </w:r>
      <w:r>
        <w:t xml:space="preserve"> (문자열): OTP 토큰 생성 값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use_acl</w:t>
      </w:r>
      <w:r>
        <w:t xml:space="preserve"> (불리언): IP 접근 제한 여부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trust_hosts</w:t>
      </w:r>
      <w:r>
        <w:t xml:space="preserve"> (배열): 접속 허용된 IP 주소 목록</w:t>
      </w:r>
    </w:p>
    <w:p>
      <w:pPr>
        <w:numPr>
          <w:numId w:val="11"/>
        </w:numPr>
        <w:spacing w:before="0" w:after="0"/>
        <w:ind w:left="720" w:hanging="360"/>
      </w:pPr>
      <w:r>
        <w:t>**grantable_menu_profiles ** (배열): 부여 가능 메뉴 프로파일 목록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settings</w:t>
      </w:r>
      <w:r>
        <w:t xml:space="preserve"> (맵): 설정 키, 값 목록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/시각): 계정 생성 일시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/시각): 계정 수정 일시</w:t>
      </w:r>
    </w:p>
    <w:p>
      <w:pPr>
        <w:pStyle w:val="4"/>
      </w:pPr>
      <w:r>
        <w:t>오류 응답</w:t>
      </w:r>
    </w:p>
    <w:p>
      <w:pPr>
        <w:pStyle w:val="a7"/>
      </w:pPr>
      <w:r>
        <w:t>계정 조회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you are not allowed to get user 'root' information"</w:t>
        <w:cr/>
      </w:r>
      <w:r>
        <w:t>}</w:t>
      </w:r>
    </w:p>
    <w:p>
      <w:pPr>
        <w:pStyle w:val="a7"/>
      </w:pPr>
      <w:r>
        <w:t>계정이 존재하지 않는 경우</w:t>
      </w:r>
    </w:p>
    <w:p>
      <w:pPr>
        <w:pStyle w:val="ae"/>
      </w:pPr>
      <w:r>
        <w:t>{</w:t>
        <w:cr/>
      </w:r>
      <w:r>
        <w:t xml:space="preserve">    "error_code": "user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